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A5E" w:rsidRPr="00526A5E" w:rsidRDefault="00526A5E" w:rsidP="00526A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6A5E">
        <w:rPr>
          <w:rFonts w:ascii="Times New Roman" w:hAnsi="Times New Roman" w:cs="Times New Roman"/>
          <w:sz w:val="28"/>
          <w:szCs w:val="28"/>
        </w:rPr>
        <w:t>Приложение к постановлению Президиума</w:t>
      </w:r>
    </w:p>
    <w:p w:rsidR="00000000" w:rsidRPr="00526A5E" w:rsidRDefault="00526A5E" w:rsidP="00526A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6A5E">
        <w:rPr>
          <w:rFonts w:ascii="Times New Roman" w:hAnsi="Times New Roman" w:cs="Times New Roman"/>
          <w:sz w:val="28"/>
          <w:szCs w:val="28"/>
        </w:rPr>
        <w:t xml:space="preserve"> ЦК Профсоюза от 14.12.2005г. № 4-2</w:t>
      </w:r>
    </w:p>
    <w:p w:rsidR="00526A5E" w:rsidRPr="00526A5E" w:rsidRDefault="00526A5E" w:rsidP="00526A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6A5E">
        <w:rPr>
          <w:rFonts w:ascii="Times New Roman" w:hAnsi="Times New Roman" w:cs="Times New Roman"/>
          <w:sz w:val="28"/>
          <w:szCs w:val="28"/>
        </w:rPr>
        <w:t xml:space="preserve">Срок предоставления-  до 01 марта года, </w:t>
      </w:r>
    </w:p>
    <w:p w:rsidR="00526A5E" w:rsidRDefault="00526A5E" w:rsidP="00526A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6A5E">
        <w:rPr>
          <w:rFonts w:ascii="Times New Roman" w:hAnsi="Times New Roman" w:cs="Times New Roman"/>
          <w:sz w:val="28"/>
          <w:szCs w:val="28"/>
        </w:rPr>
        <w:t xml:space="preserve">следующего за </w:t>
      </w:r>
      <w:proofErr w:type="gramStart"/>
      <w:r w:rsidRPr="00526A5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</w:p>
    <w:p w:rsidR="00526A5E" w:rsidRDefault="00526A5E" w:rsidP="00526A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6A5E" w:rsidRDefault="00526A5E" w:rsidP="00526A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A5E">
        <w:rPr>
          <w:rFonts w:ascii="Times New Roman" w:hAnsi="Times New Roman" w:cs="Times New Roman"/>
          <w:b/>
          <w:sz w:val="28"/>
          <w:szCs w:val="28"/>
        </w:rPr>
        <w:t>Отчет о деятельности молодежного совета (комиссии по работе с молодежью)</w:t>
      </w:r>
    </w:p>
    <w:p w:rsidR="00526A5E" w:rsidRDefault="00526A5E" w:rsidP="00526A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526A5E" w:rsidRDefault="00526A5E" w:rsidP="00526A5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наименование профсоюзной организации)</w:t>
      </w:r>
    </w:p>
    <w:p w:rsidR="00526A5E" w:rsidRDefault="00526A5E" w:rsidP="00526A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6A5E">
        <w:rPr>
          <w:rFonts w:ascii="Times New Roman" w:hAnsi="Times New Roman" w:cs="Times New Roman"/>
          <w:sz w:val="28"/>
          <w:szCs w:val="28"/>
        </w:rPr>
        <w:t>за _______________________год</w:t>
      </w:r>
    </w:p>
    <w:p w:rsidR="00526A5E" w:rsidRDefault="00526A5E" w:rsidP="00526A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827"/>
        <w:gridCol w:w="3828"/>
        <w:gridCol w:w="2091"/>
      </w:tblGrid>
      <w:tr w:rsidR="00526A5E" w:rsidTr="00526A5E">
        <w:tc>
          <w:tcPr>
            <w:tcW w:w="675" w:type="dxa"/>
            <w:vMerge w:val="restart"/>
          </w:tcPr>
          <w:p w:rsidR="00526A5E" w:rsidRDefault="00526A5E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46" w:type="dxa"/>
            <w:gridSpan w:val="3"/>
          </w:tcPr>
          <w:p w:rsidR="00526A5E" w:rsidRDefault="00526A5E" w:rsidP="0052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ающих в организации (чел.)</w:t>
            </w:r>
          </w:p>
        </w:tc>
      </w:tr>
      <w:tr w:rsidR="00526A5E" w:rsidTr="00526A5E">
        <w:tc>
          <w:tcPr>
            <w:tcW w:w="675" w:type="dxa"/>
            <w:vMerge/>
          </w:tcPr>
          <w:p w:rsidR="00526A5E" w:rsidRDefault="00526A5E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26A5E" w:rsidRDefault="00526A5E" w:rsidP="0052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91" w:type="dxa"/>
          </w:tcPr>
          <w:p w:rsidR="00526A5E" w:rsidRDefault="00526A5E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A5E" w:rsidTr="00526A5E">
        <w:tc>
          <w:tcPr>
            <w:tcW w:w="675" w:type="dxa"/>
            <w:vMerge/>
          </w:tcPr>
          <w:p w:rsidR="00526A5E" w:rsidRDefault="00526A5E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26A5E" w:rsidRDefault="00526A5E" w:rsidP="0052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молодежи до 35 лет</w:t>
            </w:r>
          </w:p>
        </w:tc>
        <w:tc>
          <w:tcPr>
            <w:tcW w:w="2091" w:type="dxa"/>
          </w:tcPr>
          <w:p w:rsidR="00526A5E" w:rsidRDefault="00526A5E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A5E" w:rsidTr="00650467">
        <w:tc>
          <w:tcPr>
            <w:tcW w:w="675" w:type="dxa"/>
            <w:vMerge w:val="restart"/>
          </w:tcPr>
          <w:p w:rsidR="00526A5E" w:rsidRDefault="00526A5E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46" w:type="dxa"/>
            <w:gridSpan w:val="3"/>
          </w:tcPr>
          <w:p w:rsidR="00526A5E" w:rsidRDefault="00526A5E" w:rsidP="0052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ленов Профсоюза (чел.)</w:t>
            </w:r>
          </w:p>
        </w:tc>
      </w:tr>
      <w:tr w:rsidR="00526A5E" w:rsidTr="00526A5E">
        <w:tc>
          <w:tcPr>
            <w:tcW w:w="675" w:type="dxa"/>
            <w:vMerge/>
          </w:tcPr>
          <w:p w:rsidR="00526A5E" w:rsidRDefault="00526A5E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26A5E" w:rsidRDefault="00526A5E" w:rsidP="00126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91" w:type="dxa"/>
          </w:tcPr>
          <w:p w:rsidR="00526A5E" w:rsidRDefault="00526A5E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A5E" w:rsidTr="00526A5E">
        <w:tc>
          <w:tcPr>
            <w:tcW w:w="675" w:type="dxa"/>
            <w:vMerge/>
          </w:tcPr>
          <w:p w:rsidR="00526A5E" w:rsidRDefault="00526A5E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26A5E" w:rsidRDefault="00526A5E" w:rsidP="00126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них молодежи до 35 лет</w:t>
            </w:r>
          </w:p>
        </w:tc>
        <w:tc>
          <w:tcPr>
            <w:tcW w:w="2091" w:type="dxa"/>
          </w:tcPr>
          <w:p w:rsidR="00526A5E" w:rsidRDefault="00526A5E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A5E" w:rsidTr="00526A5E">
        <w:tc>
          <w:tcPr>
            <w:tcW w:w="675" w:type="dxa"/>
            <w:vMerge/>
          </w:tcPr>
          <w:p w:rsidR="00526A5E" w:rsidRDefault="00526A5E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70CFC" w:rsidRDefault="00526A5E" w:rsidP="0052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вперв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лены Профсоюза за </w:t>
            </w:r>
          </w:p>
          <w:p w:rsidR="00526A5E" w:rsidRDefault="00570CFC" w:rsidP="0052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526A5E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2091" w:type="dxa"/>
          </w:tcPr>
          <w:p w:rsidR="00526A5E" w:rsidRDefault="00526A5E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A5E" w:rsidTr="00526A5E">
        <w:tc>
          <w:tcPr>
            <w:tcW w:w="675" w:type="dxa"/>
            <w:vMerge/>
          </w:tcPr>
          <w:p w:rsidR="00526A5E" w:rsidRDefault="00526A5E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26A5E" w:rsidRDefault="00570CFC" w:rsidP="0052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ч</w:t>
            </w:r>
            <w:r w:rsidR="00526A5E">
              <w:rPr>
                <w:rFonts w:ascii="Times New Roman" w:hAnsi="Times New Roman" w:cs="Times New Roman"/>
                <w:sz w:val="28"/>
                <w:szCs w:val="28"/>
              </w:rPr>
              <w:t>ленов профкома</w:t>
            </w:r>
          </w:p>
        </w:tc>
        <w:tc>
          <w:tcPr>
            <w:tcW w:w="2091" w:type="dxa"/>
          </w:tcPr>
          <w:p w:rsidR="00526A5E" w:rsidRDefault="00526A5E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A5E" w:rsidTr="00526A5E">
        <w:tc>
          <w:tcPr>
            <w:tcW w:w="675" w:type="dxa"/>
            <w:vMerge/>
          </w:tcPr>
          <w:p w:rsidR="00526A5E" w:rsidRDefault="00526A5E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26A5E" w:rsidRDefault="00570CFC" w:rsidP="0052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</w:t>
            </w:r>
            <w:r w:rsidR="00526A5E">
              <w:rPr>
                <w:rFonts w:ascii="Times New Roman" w:hAnsi="Times New Roman" w:cs="Times New Roman"/>
                <w:sz w:val="28"/>
                <w:szCs w:val="28"/>
              </w:rPr>
              <w:t>редседателей цеховых комитетов, профбюро</w:t>
            </w:r>
          </w:p>
        </w:tc>
        <w:tc>
          <w:tcPr>
            <w:tcW w:w="2091" w:type="dxa"/>
          </w:tcPr>
          <w:p w:rsidR="00526A5E" w:rsidRDefault="00526A5E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A5E" w:rsidTr="00526A5E">
        <w:tc>
          <w:tcPr>
            <w:tcW w:w="675" w:type="dxa"/>
            <w:vMerge/>
          </w:tcPr>
          <w:p w:rsidR="00526A5E" w:rsidRDefault="00526A5E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26A5E" w:rsidRDefault="00570CFC" w:rsidP="0052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в</w:t>
            </w:r>
            <w:r w:rsidR="00526A5E">
              <w:rPr>
                <w:rFonts w:ascii="Times New Roman" w:hAnsi="Times New Roman" w:cs="Times New Roman"/>
                <w:sz w:val="28"/>
                <w:szCs w:val="28"/>
              </w:rPr>
              <w:t>сех членов комиссий профкома</w:t>
            </w:r>
          </w:p>
        </w:tc>
        <w:tc>
          <w:tcPr>
            <w:tcW w:w="2091" w:type="dxa"/>
          </w:tcPr>
          <w:p w:rsidR="00526A5E" w:rsidRDefault="00526A5E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50B" w:rsidTr="00526A5E">
        <w:tc>
          <w:tcPr>
            <w:tcW w:w="675" w:type="dxa"/>
            <w:vMerge w:val="restart"/>
          </w:tcPr>
          <w:p w:rsidR="0084350B" w:rsidRDefault="0084350B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84350B" w:rsidRDefault="0084350B" w:rsidP="0052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а ли при профсоюзной организации комиссия по работе с молодежью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1</w:t>
            </w:r>
          </w:p>
        </w:tc>
        <w:tc>
          <w:tcPr>
            <w:tcW w:w="2091" w:type="dxa"/>
          </w:tcPr>
          <w:p w:rsidR="0084350B" w:rsidRDefault="0084350B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50B" w:rsidTr="00526A5E">
        <w:tc>
          <w:tcPr>
            <w:tcW w:w="675" w:type="dxa"/>
            <w:vMerge/>
          </w:tcPr>
          <w:p w:rsidR="0084350B" w:rsidRDefault="0084350B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4350B" w:rsidRDefault="0084350B" w:rsidP="00526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ует ли другая молодежная организация                  (вне профсоюза), если да то указать. </w:t>
            </w:r>
          </w:p>
        </w:tc>
        <w:tc>
          <w:tcPr>
            <w:tcW w:w="2091" w:type="dxa"/>
          </w:tcPr>
          <w:p w:rsidR="0084350B" w:rsidRDefault="0084350B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3B2" w:rsidTr="005A3F1A">
        <w:tc>
          <w:tcPr>
            <w:tcW w:w="675" w:type="dxa"/>
            <w:vMerge w:val="restart"/>
          </w:tcPr>
          <w:p w:rsidR="00CB53B2" w:rsidRDefault="00CB53B2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46" w:type="dxa"/>
            <w:gridSpan w:val="3"/>
          </w:tcPr>
          <w:p w:rsidR="00CB53B2" w:rsidRDefault="00CB53B2" w:rsidP="0084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</w:p>
        </w:tc>
      </w:tr>
      <w:tr w:rsidR="00CB53B2" w:rsidTr="00526A5E">
        <w:tc>
          <w:tcPr>
            <w:tcW w:w="675" w:type="dxa"/>
            <w:vMerge/>
          </w:tcPr>
          <w:p w:rsidR="00CB53B2" w:rsidRDefault="00CB53B2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CB53B2" w:rsidRDefault="00CB53B2" w:rsidP="0084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и проведенных семинаров для молодежи</w:t>
            </w:r>
          </w:p>
        </w:tc>
        <w:tc>
          <w:tcPr>
            <w:tcW w:w="2091" w:type="dxa"/>
          </w:tcPr>
          <w:p w:rsidR="00CB53B2" w:rsidRDefault="00CB53B2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3B2" w:rsidTr="00526A5E">
        <w:tc>
          <w:tcPr>
            <w:tcW w:w="675" w:type="dxa"/>
            <w:vMerge/>
          </w:tcPr>
          <w:p w:rsidR="00CB53B2" w:rsidRDefault="00CB53B2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CB53B2" w:rsidRDefault="00CB53B2" w:rsidP="0084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членов профсоюза, принявших участие в обучении в течение отчетного периода</w:t>
            </w:r>
          </w:p>
        </w:tc>
        <w:tc>
          <w:tcPr>
            <w:tcW w:w="2091" w:type="dxa"/>
          </w:tcPr>
          <w:p w:rsidR="00CB53B2" w:rsidRDefault="00CB53B2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3B2" w:rsidTr="00CB53B2">
        <w:tc>
          <w:tcPr>
            <w:tcW w:w="675" w:type="dxa"/>
            <w:vMerge/>
          </w:tcPr>
          <w:p w:rsidR="00CB53B2" w:rsidRDefault="00CB53B2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B53B2" w:rsidRDefault="00CB53B2" w:rsidP="0084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обучения</w:t>
            </w:r>
          </w:p>
        </w:tc>
        <w:tc>
          <w:tcPr>
            <w:tcW w:w="5919" w:type="dxa"/>
            <w:gridSpan w:val="2"/>
          </w:tcPr>
          <w:p w:rsidR="00CB53B2" w:rsidRDefault="00CB53B2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3B2" w:rsidTr="00CB53B2">
        <w:tc>
          <w:tcPr>
            <w:tcW w:w="675" w:type="dxa"/>
            <w:vMerge/>
          </w:tcPr>
          <w:p w:rsidR="00CB53B2" w:rsidRDefault="00CB53B2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B53B2" w:rsidRDefault="00CB53B2" w:rsidP="0084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gridSpan w:val="2"/>
          </w:tcPr>
          <w:p w:rsidR="00CB53B2" w:rsidRDefault="00CB53B2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3B2" w:rsidTr="00CB53B2">
        <w:tc>
          <w:tcPr>
            <w:tcW w:w="675" w:type="dxa"/>
            <w:vMerge/>
          </w:tcPr>
          <w:p w:rsidR="00CB53B2" w:rsidRDefault="00CB53B2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B53B2" w:rsidRDefault="00CB53B2" w:rsidP="0084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gridSpan w:val="2"/>
          </w:tcPr>
          <w:p w:rsidR="00CB53B2" w:rsidRDefault="00CB53B2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3B2" w:rsidTr="00CB53B2">
        <w:tc>
          <w:tcPr>
            <w:tcW w:w="675" w:type="dxa"/>
          </w:tcPr>
          <w:p w:rsidR="00CB53B2" w:rsidRDefault="00CB53B2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gridSpan w:val="2"/>
          </w:tcPr>
          <w:p w:rsidR="00CB53B2" w:rsidRPr="00CB53B2" w:rsidRDefault="00CB53B2" w:rsidP="00843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 ли в территориальное отраслевое соглашение коллективный договор раздел касающийся молодежи 2</w:t>
            </w:r>
          </w:p>
        </w:tc>
        <w:tc>
          <w:tcPr>
            <w:tcW w:w="2091" w:type="dxa"/>
          </w:tcPr>
          <w:p w:rsidR="00CB53B2" w:rsidRDefault="00CB53B2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3B2" w:rsidRDefault="00CB53B2"/>
    <w:p w:rsidR="00CB53B2" w:rsidRPr="00C703A7" w:rsidRDefault="00CB53B2" w:rsidP="00C703A7">
      <w:pPr>
        <w:contextualSpacing/>
        <w:rPr>
          <w:sz w:val="20"/>
          <w:szCs w:val="20"/>
        </w:rPr>
      </w:pPr>
      <w:r w:rsidRPr="00C703A7">
        <w:rPr>
          <w:sz w:val="20"/>
          <w:szCs w:val="20"/>
        </w:rPr>
        <w:t>1</w:t>
      </w:r>
      <w:proofErr w:type="gramStart"/>
      <w:r w:rsidRPr="00C703A7">
        <w:rPr>
          <w:sz w:val="20"/>
          <w:szCs w:val="20"/>
        </w:rPr>
        <w:t xml:space="preserve"> Е</w:t>
      </w:r>
      <w:proofErr w:type="gramEnd"/>
      <w:r w:rsidRPr="00C703A7">
        <w:rPr>
          <w:sz w:val="20"/>
          <w:szCs w:val="20"/>
        </w:rPr>
        <w:t>сли да, то просим приложить к данному отчету:</w:t>
      </w:r>
    </w:p>
    <w:p w:rsidR="00CB53B2" w:rsidRPr="00C703A7" w:rsidRDefault="00CB53B2" w:rsidP="00C703A7">
      <w:pPr>
        <w:pStyle w:val="a4"/>
        <w:numPr>
          <w:ilvl w:val="0"/>
          <w:numId w:val="1"/>
        </w:numPr>
        <w:ind w:left="714" w:hanging="357"/>
        <w:rPr>
          <w:sz w:val="20"/>
          <w:szCs w:val="20"/>
        </w:rPr>
      </w:pPr>
      <w:r w:rsidRPr="00C703A7">
        <w:rPr>
          <w:sz w:val="20"/>
          <w:szCs w:val="20"/>
        </w:rPr>
        <w:t>Состав комиссии по работе с молодежью (молодежного совета), вновь созданной (ого) или измененный состав</w:t>
      </w:r>
    </w:p>
    <w:p w:rsidR="00CB53B2" w:rsidRPr="00C703A7" w:rsidRDefault="00CB53B2" w:rsidP="00C703A7">
      <w:pPr>
        <w:pStyle w:val="a4"/>
        <w:numPr>
          <w:ilvl w:val="0"/>
          <w:numId w:val="1"/>
        </w:numPr>
        <w:ind w:left="714" w:hanging="357"/>
        <w:rPr>
          <w:sz w:val="20"/>
          <w:szCs w:val="20"/>
        </w:rPr>
      </w:pPr>
      <w:r w:rsidRPr="00C703A7">
        <w:rPr>
          <w:sz w:val="20"/>
          <w:szCs w:val="20"/>
        </w:rPr>
        <w:t>Положение о молодежном совете (комиссии)</w:t>
      </w:r>
    </w:p>
    <w:p w:rsidR="00CB53B2" w:rsidRPr="00C703A7" w:rsidRDefault="00CB53B2" w:rsidP="00C703A7">
      <w:pPr>
        <w:pStyle w:val="a4"/>
        <w:numPr>
          <w:ilvl w:val="0"/>
          <w:numId w:val="1"/>
        </w:numPr>
        <w:rPr>
          <w:sz w:val="20"/>
          <w:szCs w:val="20"/>
        </w:rPr>
      </w:pPr>
      <w:r w:rsidRPr="00C703A7">
        <w:rPr>
          <w:sz w:val="20"/>
          <w:szCs w:val="20"/>
        </w:rPr>
        <w:t>План работы комиссии (совета)</w:t>
      </w:r>
    </w:p>
    <w:p w:rsidR="00CB53B2" w:rsidRDefault="00CB53B2">
      <w:pPr>
        <w:contextualSpacing/>
        <w:rPr>
          <w:sz w:val="20"/>
          <w:szCs w:val="20"/>
        </w:rPr>
      </w:pPr>
      <w:r w:rsidRPr="00C703A7">
        <w:rPr>
          <w:sz w:val="20"/>
          <w:szCs w:val="20"/>
        </w:rPr>
        <w:t>2</w:t>
      </w:r>
      <w:proofErr w:type="gramStart"/>
      <w:r w:rsidRPr="00C703A7">
        <w:rPr>
          <w:sz w:val="20"/>
          <w:szCs w:val="20"/>
        </w:rPr>
        <w:t xml:space="preserve"> Е</w:t>
      </w:r>
      <w:proofErr w:type="gramEnd"/>
      <w:r w:rsidRPr="00C703A7">
        <w:rPr>
          <w:sz w:val="20"/>
          <w:szCs w:val="20"/>
        </w:rPr>
        <w:t>сли да, то просим п</w:t>
      </w:r>
      <w:r w:rsidR="00C703A7">
        <w:rPr>
          <w:sz w:val="20"/>
          <w:szCs w:val="20"/>
        </w:rPr>
        <w:t>риложить данный раздел к отчету.</w:t>
      </w:r>
    </w:p>
    <w:p w:rsidR="006F0971" w:rsidRDefault="006F0971">
      <w:pPr>
        <w:contextualSpacing/>
        <w:rPr>
          <w:sz w:val="20"/>
          <w:szCs w:val="20"/>
        </w:rPr>
      </w:pPr>
    </w:p>
    <w:p w:rsidR="006F0971" w:rsidRDefault="006F0971">
      <w:pPr>
        <w:contextualSpacing/>
        <w:rPr>
          <w:sz w:val="20"/>
          <w:szCs w:val="20"/>
        </w:rPr>
      </w:pPr>
    </w:p>
    <w:p w:rsidR="006F0971" w:rsidRPr="00C703A7" w:rsidRDefault="006F0971">
      <w:pPr>
        <w:contextualSpacing/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641"/>
        <w:gridCol w:w="1328"/>
        <w:gridCol w:w="992"/>
        <w:gridCol w:w="850"/>
        <w:gridCol w:w="2127"/>
        <w:gridCol w:w="1949"/>
      </w:tblGrid>
      <w:tr w:rsidR="00C703A7" w:rsidTr="006E7DA9">
        <w:tc>
          <w:tcPr>
            <w:tcW w:w="534" w:type="dxa"/>
            <w:vMerge w:val="restart"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а</w:t>
            </w:r>
          </w:p>
        </w:tc>
        <w:tc>
          <w:tcPr>
            <w:tcW w:w="9887" w:type="dxa"/>
            <w:gridSpan w:val="6"/>
          </w:tcPr>
          <w:p w:rsidR="00C703A7" w:rsidRDefault="00C703A7" w:rsidP="00C70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выполнения коллективного договора (соглашения) в части реализации молодежного раздела, тыс. руб.</w:t>
            </w:r>
          </w:p>
        </w:tc>
      </w:tr>
      <w:tr w:rsidR="00C703A7" w:rsidTr="006E7DA9">
        <w:tc>
          <w:tcPr>
            <w:tcW w:w="534" w:type="dxa"/>
            <w:vMerge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7" w:type="dxa"/>
            <w:gridSpan w:val="6"/>
          </w:tcPr>
          <w:p w:rsidR="00C703A7" w:rsidRDefault="00C703A7" w:rsidP="00C70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ыдущий год</w:t>
            </w:r>
          </w:p>
        </w:tc>
      </w:tr>
      <w:tr w:rsidR="00C703A7" w:rsidTr="006E7DA9">
        <w:tc>
          <w:tcPr>
            <w:tcW w:w="534" w:type="dxa"/>
            <w:vMerge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7" w:type="dxa"/>
            <w:gridSpan w:val="6"/>
          </w:tcPr>
          <w:p w:rsidR="00C703A7" w:rsidRDefault="00C703A7" w:rsidP="00C70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</w:tr>
      <w:tr w:rsidR="00C703A7" w:rsidTr="006E7DA9">
        <w:tc>
          <w:tcPr>
            <w:tcW w:w="534" w:type="dxa"/>
            <w:vMerge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7" w:type="dxa"/>
            <w:gridSpan w:val="6"/>
          </w:tcPr>
          <w:p w:rsidR="00C703A7" w:rsidRDefault="00C703A7" w:rsidP="00C70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год, следующий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C703A7" w:rsidTr="006E7DA9">
        <w:tc>
          <w:tcPr>
            <w:tcW w:w="534" w:type="dxa"/>
            <w:vMerge w:val="restart"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887" w:type="dxa"/>
            <w:gridSpan w:val="6"/>
          </w:tcPr>
          <w:p w:rsidR="00C703A7" w:rsidRDefault="00C703A7" w:rsidP="00C70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е мероприятия, проведенные  за отчетный период</w:t>
            </w:r>
          </w:p>
        </w:tc>
      </w:tr>
      <w:tr w:rsidR="00C703A7" w:rsidTr="006E7DA9">
        <w:tc>
          <w:tcPr>
            <w:tcW w:w="534" w:type="dxa"/>
            <w:vMerge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918" w:type="dxa"/>
            <w:gridSpan w:val="4"/>
          </w:tcPr>
          <w:p w:rsidR="00C703A7" w:rsidRDefault="00C703A7" w:rsidP="00C70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частия в них профкома и молодежного совета (комиссии)</w:t>
            </w:r>
          </w:p>
        </w:tc>
      </w:tr>
      <w:tr w:rsidR="00C703A7" w:rsidTr="006E7DA9">
        <w:tc>
          <w:tcPr>
            <w:tcW w:w="534" w:type="dxa"/>
            <w:vMerge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C703A7" w:rsidRPr="00C703A7" w:rsidRDefault="00C703A7" w:rsidP="005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:rsidR="00C703A7" w:rsidRPr="00C703A7" w:rsidRDefault="00C703A7" w:rsidP="005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7">
              <w:rPr>
                <w:rFonts w:ascii="Times New Roman" w:hAnsi="Times New Roman" w:cs="Times New Roman"/>
                <w:sz w:val="24"/>
                <w:szCs w:val="24"/>
              </w:rPr>
              <w:t>100% организация и финансирование профсоюзной организации</w:t>
            </w:r>
          </w:p>
        </w:tc>
        <w:tc>
          <w:tcPr>
            <w:tcW w:w="1949" w:type="dxa"/>
          </w:tcPr>
          <w:p w:rsidR="00C703A7" w:rsidRPr="00C703A7" w:rsidRDefault="00C703A7" w:rsidP="005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7">
              <w:rPr>
                <w:rFonts w:ascii="Times New Roman" w:hAnsi="Times New Roman" w:cs="Times New Roman"/>
                <w:sz w:val="24"/>
                <w:szCs w:val="24"/>
              </w:rPr>
              <w:t>Организация и финансирование совместно с администрацией</w:t>
            </w:r>
          </w:p>
        </w:tc>
      </w:tr>
      <w:tr w:rsidR="00C703A7" w:rsidTr="006E7DA9">
        <w:tc>
          <w:tcPr>
            <w:tcW w:w="534" w:type="dxa"/>
            <w:vMerge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профессионального мастерства</w:t>
            </w:r>
          </w:p>
        </w:tc>
        <w:tc>
          <w:tcPr>
            <w:tcW w:w="1328" w:type="dxa"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C703A7" w:rsidRPr="00C703A7" w:rsidRDefault="00C703A7" w:rsidP="005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03A7" w:rsidRPr="00C703A7" w:rsidRDefault="00C703A7" w:rsidP="005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703A7" w:rsidRPr="00C703A7" w:rsidRDefault="00C703A7" w:rsidP="005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3A7" w:rsidTr="006E7DA9">
        <w:tc>
          <w:tcPr>
            <w:tcW w:w="534" w:type="dxa"/>
            <w:vMerge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1328" w:type="dxa"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C703A7" w:rsidRPr="00C703A7" w:rsidRDefault="00C703A7" w:rsidP="005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03A7" w:rsidRPr="00C703A7" w:rsidRDefault="00C703A7" w:rsidP="005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703A7" w:rsidRPr="00C703A7" w:rsidRDefault="00C703A7" w:rsidP="005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3A7" w:rsidTr="006E7DA9">
        <w:tc>
          <w:tcPr>
            <w:tcW w:w="534" w:type="dxa"/>
            <w:vMerge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е слеты</w:t>
            </w:r>
          </w:p>
        </w:tc>
        <w:tc>
          <w:tcPr>
            <w:tcW w:w="1328" w:type="dxa"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C703A7" w:rsidRPr="00C703A7" w:rsidRDefault="00C703A7" w:rsidP="005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03A7" w:rsidRPr="00C703A7" w:rsidRDefault="00C703A7" w:rsidP="005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703A7" w:rsidRPr="00C703A7" w:rsidRDefault="00C703A7" w:rsidP="005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3A7" w:rsidTr="006E7DA9">
        <w:tc>
          <w:tcPr>
            <w:tcW w:w="534" w:type="dxa"/>
            <w:vMerge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ы</w:t>
            </w:r>
          </w:p>
        </w:tc>
        <w:tc>
          <w:tcPr>
            <w:tcW w:w="1328" w:type="dxa"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C703A7" w:rsidRPr="00C703A7" w:rsidRDefault="00C703A7" w:rsidP="005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03A7" w:rsidRPr="00C703A7" w:rsidRDefault="00C703A7" w:rsidP="005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703A7" w:rsidRPr="00C703A7" w:rsidRDefault="00C703A7" w:rsidP="005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3A7" w:rsidTr="006E7DA9">
        <w:tc>
          <w:tcPr>
            <w:tcW w:w="534" w:type="dxa"/>
            <w:vMerge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конкурсы</w:t>
            </w:r>
          </w:p>
        </w:tc>
        <w:tc>
          <w:tcPr>
            <w:tcW w:w="1328" w:type="dxa"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C703A7" w:rsidRPr="00C703A7" w:rsidRDefault="00C703A7" w:rsidP="005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03A7" w:rsidRPr="00C703A7" w:rsidRDefault="00C703A7" w:rsidP="005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703A7" w:rsidRPr="00C703A7" w:rsidRDefault="00C703A7" w:rsidP="005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3A7" w:rsidTr="006E7DA9">
        <w:trPr>
          <w:trHeight w:val="644"/>
        </w:trPr>
        <w:tc>
          <w:tcPr>
            <w:tcW w:w="534" w:type="dxa"/>
            <w:vMerge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(перечислить)</w:t>
            </w:r>
          </w:p>
        </w:tc>
        <w:tc>
          <w:tcPr>
            <w:tcW w:w="1328" w:type="dxa"/>
          </w:tcPr>
          <w:p w:rsidR="00C703A7" w:rsidRDefault="00C703A7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C703A7" w:rsidRPr="00C703A7" w:rsidRDefault="00C703A7" w:rsidP="005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03A7" w:rsidRPr="00C703A7" w:rsidRDefault="00C703A7" w:rsidP="005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703A7" w:rsidRPr="00C703A7" w:rsidRDefault="00C703A7" w:rsidP="0052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DA9" w:rsidTr="006E7DA9">
        <w:tc>
          <w:tcPr>
            <w:tcW w:w="534" w:type="dxa"/>
            <w:vMerge w:val="restart"/>
          </w:tcPr>
          <w:p w:rsidR="006E7DA9" w:rsidRDefault="006E7DA9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887" w:type="dxa"/>
            <w:gridSpan w:val="6"/>
          </w:tcPr>
          <w:p w:rsidR="006E7DA9" w:rsidRDefault="006E7DA9" w:rsidP="006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совместно с другими организациями Профсоюза, общественными организациями (перечислить)</w:t>
            </w:r>
          </w:p>
        </w:tc>
      </w:tr>
      <w:tr w:rsidR="006E7DA9" w:rsidTr="006E7DA9">
        <w:trPr>
          <w:trHeight w:val="55"/>
        </w:trPr>
        <w:tc>
          <w:tcPr>
            <w:tcW w:w="534" w:type="dxa"/>
            <w:vMerge/>
          </w:tcPr>
          <w:p w:rsidR="006E7DA9" w:rsidRDefault="006E7DA9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</w:tcPr>
          <w:p w:rsidR="006E7DA9" w:rsidRDefault="006E7DA9" w:rsidP="006E7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926" w:type="dxa"/>
            <w:gridSpan w:val="3"/>
          </w:tcPr>
          <w:p w:rsidR="006E7DA9" w:rsidRDefault="006E7DA9" w:rsidP="006E7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участники</w:t>
            </w:r>
          </w:p>
        </w:tc>
      </w:tr>
      <w:tr w:rsidR="006E7DA9" w:rsidTr="006E7DA9">
        <w:trPr>
          <w:trHeight w:val="52"/>
        </w:trPr>
        <w:tc>
          <w:tcPr>
            <w:tcW w:w="534" w:type="dxa"/>
            <w:vMerge/>
          </w:tcPr>
          <w:p w:rsidR="006E7DA9" w:rsidRDefault="006E7DA9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</w:tcPr>
          <w:p w:rsidR="006E7DA9" w:rsidRDefault="006E7DA9" w:rsidP="006E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3"/>
          </w:tcPr>
          <w:p w:rsidR="006E7DA9" w:rsidRDefault="006E7DA9" w:rsidP="006E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DA9" w:rsidTr="006E7DA9">
        <w:trPr>
          <w:trHeight w:val="52"/>
        </w:trPr>
        <w:tc>
          <w:tcPr>
            <w:tcW w:w="534" w:type="dxa"/>
            <w:vMerge/>
          </w:tcPr>
          <w:p w:rsidR="006E7DA9" w:rsidRDefault="006E7DA9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</w:tcPr>
          <w:p w:rsidR="006E7DA9" w:rsidRDefault="006E7DA9" w:rsidP="006E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3"/>
          </w:tcPr>
          <w:p w:rsidR="006E7DA9" w:rsidRDefault="006E7DA9" w:rsidP="006E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DA9" w:rsidTr="006E7DA9">
        <w:trPr>
          <w:trHeight w:val="52"/>
        </w:trPr>
        <w:tc>
          <w:tcPr>
            <w:tcW w:w="534" w:type="dxa"/>
            <w:vMerge/>
          </w:tcPr>
          <w:p w:rsidR="006E7DA9" w:rsidRDefault="006E7DA9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</w:tcPr>
          <w:p w:rsidR="006E7DA9" w:rsidRDefault="006E7DA9" w:rsidP="006E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3"/>
          </w:tcPr>
          <w:p w:rsidR="006E7DA9" w:rsidRDefault="006E7DA9" w:rsidP="006E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DA9" w:rsidTr="006E7DA9">
        <w:trPr>
          <w:trHeight w:val="52"/>
        </w:trPr>
        <w:tc>
          <w:tcPr>
            <w:tcW w:w="534" w:type="dxa"/>
            <w:vMerge/>
          </w:tcPr>
          <w:p w:rsidR="006E7DA9" w:rsidRDefault="006E7DA9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</w:tcPr>
          <w:p w:rsidR="006E7DA9" w:rsidRDefault="006E7DA9" w:rsidP="006E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3"/>
          </w:tcPr>
          <w:p w:rsidR="006E7DA9" w:rsidRDefault="006E7DA9" w:rsidP="006E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DA9" w:rsidTr="006E7DA9">
        <w:trPr>
          <w:trHeight w:val="52"/>
        </w:trPr>
        <w:tc>
          <w:tcPr>
            <w:tcW w:w="534" w:type="dxa"/>
            <w:vMerge/>
          </w:tcPr>
          <w:p w:rsidR="006E7DA9" w:rsidRDefault="006E7DA9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</w:tcPr>
          <w:p w:rsidR="006E7DA9" w:rsidRDefault="006E7DA9" w:rsidP="006E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3"/>
          </w:tcPr>
          <w:p w:rsidR="006E7DA9" w:rsidRDefault="006E7DA9" w:rsidP="006E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DA9" w:rsidTr="006E7DA9">
        <w:tc>
          <w:tcPr>
            <w:tcW w:w="534" w:type="dxa"/>
          </w:tcPr>
          <w:p w:rsidR="006E7DA9" w:rsidRDefault="006E7DA9" w:rsidP="0052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  <w:gridSpan w:val="3"/>
          </w:tcPr>
          <w:p w:rsidR="006E7DA9" w:rsidRDefault="006E7DA9" w:rsidP="006E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деятельности молодежной организации (газета, ТВ, радио и пр.) Количество и краткое содержание статей и материалов.</w:t>
            </w:r>
          </w:p>
        </w:tc>
        <w:tc>
          <w:tcPr>
            <w:tcW w:w="4926" w:type="dxa"/>
            <w:gridSpan w:val="3"/>
          </w:tcPr>
          <w:p w:rsidR="006E7DA9" w:rsidRDefault="006E7DA9" w:rsidP="006E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A5E" w:rsidRPr="00526A5E" w:rsidRDefault="00526A5E" w:rsidP="00526A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6A5E" w:rsidRDefault="002A6B34" w:rsidP="002A6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союзной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               ______________</w:t>
      </w:r>
    </w:p>
    <w:p w:rsidR="002A6B34" w:rsidRDefault="002A6B34" w:rsidP="002A6B3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                                                            (ФИО)</w:t>
      </w:r>
    </w:p>
    <w:p w:rsidR="002A6B34" w:rsidRDefault="002A6B34" w:rsidP="002A6B3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A6B34" w:rsidRDefault="002A6B34" w:rsidP="002A6B3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A6B34" w:rsidRDefault="002A6B34" w:rsidP="002A6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олодежного совета (комиссии)  ______________           ____________</w:t>
      </w:r>
    </w:p>
    <w:p w:rsidR="002A6B34" w:rsidRDefault="002A6B34" w:rsidP="002A6B3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                                                            (ФИО)</w:t>
      </w:r>
    </w:p>
    <w:p w:rsidR="002A6B34" w:rsidRDefault="002A6B34" w:rsidP="002A6B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B34" w:rsidRDefault="002A6B34" w:rsidP="002A6B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B34" w:rsidRPr="002A6B34" w:rsidRDefault="002A6B34" w:rsidP="002A6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«____» ____________20___г.</w:t>
      </w:r>
    </w:p>
    <w:sectPr w:rsidR="002A6B34" w:rsidRPr="002A6B34" w:rsidSect="006F0971">
      <w:pgSz w:w="11906" w:h="16838"/>
      <w:pgMar w:top="993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E629F"/>
    <w:multiLevelType w:val="hybridMultilevel"/>
    <w:tmpl w:val="0C82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6A5E"/>
    <w:rsid w:val="002A6B34"/>
    <w:rsid w:val="00526A5E"/>
    <w:rsid w:val="00570CFC"/>
    <w:rsid w:val="006E7DA9"/>
    <w:rsid w:val="006F0971"/>
    <w:rsid w:val="0084350B"/>
    <w:rsid w:val="00C703A7"/>
    <w:rsid w:val="00CB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53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0B13-36F3-4979-B9F9-7FB09A77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12-03T07:47:00Z</dcterms:created>
  <dcterms:modified xsi:type="dcterms:W3CDTF">2012-12-03T08:38:00Z</dcterms:modified>
</cp:coreProperties>
</file>